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E2" w:rsidRPr="00890A3F" w:rsidRDefault="003E0BE2" w:rsidP="003E0BE2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Pr="006663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3E0BE2" w:rsidRPr="00890A3F" w:rsidRDefault="003E0BE2" w:rsidP="003E0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E0BE2" w:rsidRDefault="003E0BE2" w:rsidP="003E0BE2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Pr="00B76640">
        <w:rPr>
          <w:rFonts w:ascii="Times New Roman" w:hAnsi="Times New Roman" w:cs="Times New Roman"/>
          <w:sz w:val="24"/>
          <w:szCs w:val="24"/>
        </w:rPr>
        <w:t xml:space="preserve">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аспирантуры (адъюнктуры)  </w:t>
      </w:r>
    </w:p>
    <w:p w:rsidR="003E0BE2" w:rsidRPr="00A77307" w:rsidRDefault="003E0BE2" w:rsidP="003E0BE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7.</w:t>
      </w:r>
      <w:r w:rsidRPr="00A77307">
        <w:rPr>
          <w:rFonts w:ascii="Times New Roman" w:hAnsi="Times New Roman" w:cs="Times New Roman"/>
          <w:b/>
          <w:sz w:val="24"/>
          <w:szCs w:val="24"/>
          <w:u w:val="single"/>
        </w:rPr>
        <w:t xml:space="preserve">06.0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ие науки (Медицинская  психология)</w:t>
      </w:r>
    </w:p>
    <w:p w:rsidR="003E0BE2" w:rsidRDefault="003E0BE2" w:rsidP="003E0BE2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A77307">
        <w:rPr>
          <w:rFonts w:ascii="Times New Roman" w:hAnsi="Times New Roman" w:cs="Times New Roman"/>
          <w:sz w:val="18"/>
          <w:szCs w:val="18"/>
        </w:rPr>
        <w:t>(</w:t>
      </w:r>
      <w:r w:rsidRPr="00A77307">
        <w:rPr>
          <w:rFonts w:ascii="Times New Roman" w:hAnsi="Times New Roman" w:cs="Times New Roman"/>
          <w:i/>
          <w:sz w:val="18"/>
          <w:szCs w:val="18"/>
        </w:rPr>
        <w:t>код, наименование основной образовательной программы – направленность (профиль)/специализация</w:t>
      </w:r>
      <w:r w:rsidRPr="00A77307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0"/>
        <w:gridCol w:w="5812"/>
      </w:tblGrid>
      <w:tr w:rsidR="003E0BE2" w:rsidTr="00DB76E3">
        <w:tc>
          <w:tcPr>
            <w:tcW w:w="675" w:type="dxa"/>
          </w:tcPr>
          <w:p w:rsidR="003E0BE2" w:rsidRPr="004054ED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№</w:t>
            </w:r>
          </w:p>
          <w:p w:rsidR="003E0BE2" w:rsidRPr="004054ED" w:rsidRDefault="003E0BE2" w:rsidP="00DB76E3">
            <w:pPr>
              <w:jc w:val="center"/>
              <w:rPr>
                <w:szCs w:val="22"/>
              </w:rPr>
            </w:pPr>
            <w:r w:rsidRPr="004054ED">
              <w:rPr>
                <w:b/>
                <w:bCs/>
                <w:szCs w:val="22"/>
              </w:rPr>
              <w:t>п\</w:t>
            </w:r>
            <w:proofErr w:type="gramStart"/>
            <w:r w:rsidRPr="004054ED">
              <w:rPr>
                <w:b/>
                <w:bCs/>
                <w:szCs w:val="22"/>
              </w:rPr>
              <w:t>п</w:t>
            </w:r>
            <w:proofErr w:type="gramEnd"/>
          </w:p>
        </w:tc>
        <w:tc>
          <w:tcPr>
            <w:tcW w:w="2835" w:type="dxa"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Наименование дисциплины </w:t>
            </w:r>
          </w:p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(модуля), практик в соответствии </w:t>
            </w:r>
          </w:p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с учебным планом</w:t>
            </w:r>
          </w:p>
        </w:tc>
        <w:tc>
          <w:tcPr>
            <w:tcW w:w="5670" w:type="dxa"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</w:tcPr>
          <w:p w:rsidR="003E0BE2" w:rsidRPr="004054ED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3E0BE2" w:rsidRPr="004054ED" w:rsidRDefault="003E0BE2" w:rsidP="00DB76E3">
            <w:pPr>
              <w:jc w:val="center"/>
              <w:rPr>
                <w:szCs w:val="22"/>
              </w:rPr>
            </w:pPr>
          </w:p>
        </w:tc>
      </w:tr>
      <w:tr w:rsidR="003E0BE2" w:rsidTr="00DB76E3">
        <w:tc>
          <w:tcPr>
            <w:tcW w:w="675" w:type="dxa"/>
            <w:vMerge w:val="restart"/>
          </w:tcPr>
          <w:p w:rsidR="003E0BE2" w:rsidRPr="007A23F2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7A23F2">
              <w:rPr>
                <w:rFonts w:ascii="Times New Roman" w:hAnsi="Times New Roman" w:cs="Times New Roman"/>
                <w:bCs/>
                <w:sz w:val="20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3E0BE2" w:rsidRPr="00890A3F" w:rsidRDefault="003E0BE2" w:rsidP="00DB76E3">
            <w:pPr>
              <w:jc w:val="both"/>
            </w:pPr>
            <w:r>
              <w:t>История и философия науки</w:t>
            </w:r>
          </w:p>
        </w:tc>
        <w:tc>
          <w:tcPr>
            <w:tcW w:w="5670" w:type="dxa"/>
          </w:tcPr>
          <w:p w:rsidR="003E0BE2" w:rsidRPr="007A23F2" w:rsidRDefault="003E0BE2" w:rsidP="00DB76E3">
            <w:pPr>
              <w:jc w:val="both"/>
            </w:pPr>
            <w:r w:rsidRPr="00603458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E0BE2" w:rsidRPr="005507E7" w:rsidRDefault="003E0BE2" w:rsidP="00DB76E3">
            <w:pPr>
              <w:jc w:val="both"/>
            </w:pPr>
            <w:r w:rsidRPr="00683392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0BE2" w:rsidTr="00DB76E3">
        <w:tc>
          <w:tcPr>
            <w:tcW w:w="675" w:type="dxa"/>
            <w:vMerge/>
          </w:tcPr>
          <w:p w:rsidR="003E0BE2" w:rsidRPr="004054ED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0BE2" w:rsidRPr="00B57FDC" w:rsidRDefault="003E0BE2" w:rsidP="00DB76E3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E0BE2" w:rsidRPr="00B57FDC" w:rsidRDefault="003E0BE2" w:rsidP="00DB76E3">
            <w:pPr>
              <w:jc w:val="both"/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3E0BE2" w:rsidTr="00DB76E3">
        <w:tc>
          <w:tcPr>
            <w:tcW w:w="675" w:type="dxa"/>
            <w:vMerge w:val="restart"/>
          </w:tcPr>
          <w:p w:rsidR="003E0BE2" w:rsidRPr="00B57FDC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57FDC">
              <w:rPr>
                <w:rFonts w:ascii="Times New Roman" w:hAnsi="Times New Roman" w:cs="Times New Roman"/>
                <w:bCs/>
                <w:sz w:val="20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3E0BE2" w:rsidRPr="00890A3F" w:rsidRDefault="003E0BE2" w:rsidP="00DB76E3">
            <w:pPr>
              <w:jc w:val="both"/>
            </w:pPr>
            <w:r>
              <w:t>Иностранный язык</w:t>
            </w:r>
          </w:p>
        </w:tc>
        <w:tc>
          <w:tcPr>
            <w:tcW w:w="5670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8200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E0BE2" w:rsidRPr="00890A3F" w:rsidRDefault="003E0BE2" w:rsidP="00DB76E3">
            <w:pPr>
              <w:jc w:val="both"/>
            </w:pPr>
            <w:r w:rsidRPr="004A1686"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E0BE2" w:rsidTr="00DB76E3">
        <w:tc>
          <w:tcPr>
            <w:tcW w:w="675" w:type="dxa"/>
            <w:vMerge/>
          </w:tcPr>
          <w:p w:rsidR="003E0BE2" w:rsidRPr="00B57FDC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0BE2" w:rsidRPr="00B57FDC" w:rsidRDefault="003E0BE2" w:rsidP="00DB76E3">
            <w:pPr>
              <w:tabs>
                <w:tab w:val="left" w:pos="-284"/>
              </w:tabs>
            </w:pPr>
            <w:r w:rsidRPr="00B57F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E0BE2" w:rsidRPr="00B57FDC" w:rsidRDefault="003E0BE2" w:rsidP="00DB76E3">
            <w:pPr>
              <w:jc w:val="both"/>
            </w:pPr>
            <w:r w:rsidRPr="00B57FDC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0BE2" w:rsidTr="00DB76E3">
        <w:tc>
          <w:tcPr>
            <w:tcW w:w="675" w:type="dxa"/>
            <w:vMerge/>
          </w:tcPr>
          <w:p w:rsidR="003E0BE2" w:rsidRPr="00B57FDC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0BE2" w:rsidRPr="00B57FDC" w:rsidRDefault="003E0BE2" w:rsidP="00DB76E3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E0BE2" w:rsidRPr="00B57FDC" w:rsidRDefault="003E0BE2" w:rsidP="00DB76E3">
            <w:pPr>
              <w:tabs>
                <w:tab w:val="left" w:pos="-284"/>
              </w:tabs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3E0BE2" w:rsidTr="003E0BE2">
        <w:trPr>
          <w:trHeight w:val="320"/>
        </w:trPr>
        <w:tc>
          <w:tcPr>
            <w:tcW w:w="675" w:type="dxa"/>
            <w:vMerge w:val="restart"/>
          </w:tcPr>
          <w:p w:rsidR="003E0BE2" w:rsidRDefault="003E0BE2" w:rsidP="00DB76E3">
            <w:pPr>
              <w:jc w:val="both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3E0BE2" w:rsidRDefault="003E0BE2" w:rsidP="00DB76E3">
            <w:r>
              <w:t>Медицинская психология</w:t>
            </w:r>
          </w:p>
        </w:tc>
        <w:tc>
          <w:tcPr>
            <w:tcW w:w="5670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378DA">
              <w:t xml:space="preserve">Учебная аудитория для проведения занятий лекционного и </w:t>
            </w:r>
            <w:r w:rsidRPr="00D378DA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E0BE2" w:rsidRPr="00D378DA" w:rsidRDefault="003E0BE2" w:rsidP="00DB76E3">
            <w:r w:rsidRPr="007E60F5">
              <w:lastRenderedPageBreak/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lastRenderedPageBreak/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E0BE2" w:rsidTr="00DB76E3">
        <w:tc>
          <w:tcPr>
            <w:tcW w:w="675" w:type="dxa"/>
            <w:vMerge/>
          </w:tcPr>
          <w:p w:rsidR="003E0BE2" w:rsidRPr="00B57FDC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3E0BE2" w:rsidRDefault="003E0BE2" w:rsidP="00DB76E3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Pr="00925496" w:rsidRDefault="00107951" w:rsidP="00DB76E3">
            <w:r w:rsidRPr="00D85FB6">
              <w:t>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3E0BE2" w:rsidTr="00DB76E3">
        <w:tc>
          <w:tcPr>
            <w:tcW w:w="675" w:type="dxa"/>
            <w:vMerge/>
          </w:tcPr>
          <w:p w:rsidR="003E0BE2" w:rsidRPr="00B57FDC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="00107951" w:rsidRPr="00303904">
              <w:t xml:space="preserve"> </w:t>
            </w:r>
            <w:r w:rsidR="00107951" w:rsidRPr="00303904">
              <w:t>Психодиагностический класс.</w:t>
            </w:r>
          </w:p>
        </w:tc>
        <w:tc>
          <w:tcPr>
            <w:tcW w:w="5812" w:type="dxa"/>
          </w:tcPr>
          <w:p w:rsidR="003E0BE2" w:rsidRDefault="003E0BE2" w:rsidP="00DB76E3">
            <w:pPr>
              <w:tabs>
                <w:tab w:val="left" w:pos="-284"/>
              </w:tabs>
            </w:pPr>
            <w:r w:rsidRPr="002E46CC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Default="00107951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3E0BE2" w:rsidTr="00DB76E3">
        <w:tc>
          <w:tcPr>
            <w:tcW w:w="675" w:type="dxa"/>
            <w:vMerge/>
          </w:tcPr>
          <w:p w:rsidR="003E0BE2" w:rsidRPr="00B57FDC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E07F5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E0BE2" w:rsidRPr="00E029A0" w:rsidRDefault="003E0BE2" w:rsidP="00DB76E3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3E0BE2" w:rsidTr="00DB76E3">
        <w:tc>
          <w:tcPr>
            <w:tcW w:w="675" w:type="dxa"/>
            <w:vMerge w:val="restart"/>
          </w:tcPr>
          <w:p w:rsidR="003E0BE2" w:rsidRDefault="003E0BE2" w:rsidP="00DB76E3">
            <w:pPr>
              <w:jc w:val="both"/>
            </w:pPr>
            <w:r>
              <w:t>4</w:t>
            </w:r>
          </w:p>
          <w:p w:rsidR="003E0BE2" w:rsidRDefault="003E0BE2" w:rsidP="00DB76E3">
            <w:pPr>
              <w:jc w:val="both"/>
            </w:pPr>
            <w:r>
              <w:t xml:space="preserve">     </w:t>
            </w:r>
          </w:p>
        </w:tc>
        <w:tc>
          <w:tcPr>
            <w:tcW w:w="2835" w:type="dxa"/>
            <w:vMerge w:val="restart"/>
          </w:tcPr>
          <w:p w:rsidR="003E0BE2" w:rsidRDefault="003E0BE2" w:rsidP="00DB76E3">
            <w:r>
              <w:t>Педагогика и психология высшей школы</w:t>
            </w:r>
          </w:p>
        </w:tc>
        <w:tc>
          <w:tcPr>
            <w:tcW w:w="5670" w:type="dxa"/>
          </w:tcPr>
          <w:p w:rsidR="003E0BE2" w:rsidRPr="003E0BE2" w:rsidRDefault="003E0BE2" w:rsidP="003E0BE2">
            <w:pPr>
              <w:jc w:val="both"/>
            </w:pPr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333F57"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E0BE2" w:rsidTr="00DB76E3">
        <w:tc>
          <w:tcPr>
            <w:tcW w:w="675" w:type="dxa"/>
            <w:vMerge/>
          </w:tcPr>
          <w:p w:rsidR="003E0BE2" w:rsidRPr="00B57FDC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0BE2" w:rsidRDefault="003E0BE2" w:rsidP="00DB76E3">
            <w:pPr>
              <w:tabs>
                <w:tab w:val="left" w:pos="-284"/>
              </w:tabs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0AD7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E0BE2" w:rsidTr="00DB76E3">
        <w:tc>
          <w:tcPr>
            <w:tcW w:w="675" w:type="dxa"/>
            <w:vMerge w:val="restart"/>
          </w:tcPr>
          <w:p w:rsidR="003E0BE2" w:rsidRDefault="003E0BE2" w:rsidP="00DB76E3">
            <w:pPr>
              <w:jc w:val="both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3E0BE2" w:rsidRDefault="003E0BE2" w:rsidP="00DB76E3">
            <w:pPr>
              <w:jc w:val="both"/>
            </w:pPr>
            <w:r>
              <w:t>Организация образовательного процесса в вузе</w:t>
            </w:r>
          </w:p>
        </w:tc>
        <w:tc>
          <w:tcPr>
            <w:tcW w:w="5670" w:type="dxa"/>
          </w:tcPr>
          <w:p w:rsidR="003E0BE2" w:rsidRDefault="003E0BE2" w:rsidP="00DB76E3">
            <w:pPr>
              <w:jc w:val="both"/>
            </w:pPr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3E0BE2" w:rsidRPr="00890A3F" w:rsidRDefault="003E0BE2" w:rsidP="00DB76E3">
            <w:pPr>
              <w:jc w:val="both"/>
            </w:pPr>
          </w:p>
        </w:tc>
        <w:tc>
          <w:tcPr>
            <w:tcW w:w="5812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333F57">
              <w:lastRenderedPageBreak/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3E0BE2" w:rsidTr="00DB76E3">
        <w:tc>
          <w:tcPr>
            <w:tcW w:w="675" w:type="dxa"/>
            <w:vMerge/>
          </w:tcPr>
          <w:p w:rsidR="003E0BE2" w:rsidRPr="00B57FDC" w:rsidRDefault="003E0BE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E0BE2" w:rsidRPr="004054ED" w:rsidRDefault="003E0BE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E0BE2" w:rsidRDefault="003E0BE2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0AD7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B76E3" w:rsidTr="00DB76E3">
        <w:tc>
          <w:tcPr>
            <w:tcW w:w="675" w:type="dxa"/>
            <w:vMerge w:val="restart"/>
          </w:tcPr>
          <w:p w:rsidR="00DB76E3" w:rsidRDefault="00DB76E3" w:rsidP="00DB76E3">
            <w:pPr>
              <w:jc w:val="both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DB76E3" w:rsidRDefault="00DB76E3" w:rsidP="00DB76E3">
            <w:pPr>
              <w:jc w:val="both"/>
            </w:pPr>
            <w:r>
              <w:t>Информационно-коммуникационные технологии в образовании и научно-исследовательской деятельности</w:t>
            </w:r>
          </w:p>
        </w:tc>
        <w:tc>
          <w:tcPr>
            <w:tcW w:w="5670" w:type="dxa"/>
          </w:tcPr>
          <w:p w:rsidR="00DB76E3" w:rsidRPr="00DB76E3" w:rsidRDefault="00DB76E3" w:rsidP="00DB76E3">
            <w:pPr>
              <w:jc w:val="both"/>
            </w:pPr>
            <w:r w:rsidRPr="007F4A01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DB76E3" w:rsidRDefault="00DB76E3" w:rsidP="00DB76E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7F4A01">
              <w:t>компьютеры для обучающихся, мультимедийный проектор, экран,</w:t>
            </w:r>
            <w:r>
              <w:t xml:space="preserve"> </w:t>
            </w:r>
            <w:r w:rsidRPr="007F4A01">
              <w:t>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B76E3" w:rsidTr="00DB76E3">
        <w:tc>
          <w:tcPr>
            <w:tcW w:w="675" w:type="dxa"/>
            <w:vMerge/>
          </w:tcPr>
          <w:p w:rsidR="00DB76E3" w:rsidRPr="00B57FDC" w:rsidRDefault="00DB76E3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B76E3" w:rsidRPr="004054ED" w:rsidRDefault="00DB76E3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B76E3" w:rsidRPr="00E07F59" w:rsidRDefault="00DB76E3" w:rsidP="00DB76E3">
            <w:pPr>
              <w:tabs>
                <w:tab w:val="left" w:pos="-284"/>
              </w:tabs>
            </w:pPr>
            <w:r w:rsidRPr="00E07F5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B76E3" w:rsidRPr="00E029A0" w:rsidRDefault="00DB76E3" w:rsidP="00DB76E3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48276E" w:rsidTr="00DB76E3">
        <w:tc>
          <w:tcPr>
            <w:tcW w:w="675" w:type="dxa"/>
            <w:vMerge w:val="restart"/>
          </w:tcPr>
          <w:p w:rsidR="0048276E" w:rsidRDefault="0048276E" w:rsidP="0048276E">
            <w:pPr>
              <w:jc w:val="both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48276E" w:rsidRDefault="0048276E" w:rsidP="0048276E">
            <w:r>
              <w:t>История и методология медицинской психологии</w:t>
            </w:r>
          </w:p>
        </w:tc>
        <w:tc>
          <w:tcPr>
            <w:tcW w:w="5670" w:type="dxa"/>
          </w:tcPr>
          <w:p w:rsidR="0048276E" w:rsidRPr="00F70AD7" w:rsidRDefault="0048276E" w:rsidP="0048276E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48276E" w:rsidRPr="00D378DA" w:rsidRDefault="0048276E" w:rsidP="0048276E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7951" w:rsidTr="00DB76E3">
        <w:tc>
          <w:tcPr>
            <w:tcW w:w="675" w:type="dxa"/>
            <w:vMerge/>
          </w:tcPr>
          <w:p w:rsidR="00107951" w:rsidRPr="00B57FDC" w:rsidRDefault="00107951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07951" w:rsidRPr="004054ED" w:rsidRDefault="00107951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107951" w:rsidRDefault="00107951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Pr="00925496" w:rsidRDefault="00107951" w:rsidP="00625B44">
            <w:r w:rsidRPr="00D85FB6">
              <w:t>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107951" w:rsidTr="00DB76E3">
        <w:tc>
          <w:tcPr>
            <w:tcW w:w="675" w:type="dxa"/>
            <w:vMerge/>
          </w:tcPr>
          <w:p w:rsidR="00107951" w:rsidRPr="00B57FDC" w:rsidRDefault="00107951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07951" w:rsidRPr="004054ED" w:rsidRDefault="00107951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107951" w:rsidRDefault="0010795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48276E" w:rsidTr="00DB76E3">
        <w:tc>
          <w:tcPr>
            <w:tcW w:w="675" w:type="dxa"/>
            <w:vMerge/>
          </w:tcPr>
          <w:p w:rsidR="0048276E" w:rsidRPr="00B57FDC" w:rsidRDefault="0048276E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48276E" w:rsidRPr="004054ED" w:rsidRDefault="0048276E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48276E" w:rsidRPr="00E07F59" w:rsidRDefault="0048276E" w:rsidP="0048276E">
            <w:pPr>
              <w:tabs>
                <w:tab w:val="left" w:pos="-284"/>
              </w:tabs>
            </w:pPr>
            <w:r w:rsidRPr="00E07F59">
              <w:t xml:space="preserve">для курсового проектирования (выполнения курсовых работ), </w:t>
            </w:r>
            <w:r w:rsidRPr="00E07F59">
              <w:lastRenderedPageBreak/>
              <w:t>аудитория для самостоятельной работы обучающихся</w:t>
            </w:r>
          </w:p>
        </w:tc>
        <w:tc>
          <w:tcPr>
            <w:tcW w:w="5812" w:type="dxa"/>
          </w:tcPr>
          <w:p w:rsidR="0048276E" w:rsidRPr="00E029A0" w:rsidRDefault="0048276E" w:rsidP="0048276E">
            <w:pPr>
              <w:jc w:val="both"/>
            </w:pPr>
            <w:r w:rsidRPr="00C614E3"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C614E3">
              <w:lastRenderedPageBreak/>
              <w:t>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A32818" w:rsidTr="00DB76E3">
        <w:tc>
          <w:tcPr>
            <w:tcW w:w="675" w:type="dxa"/>
            <w:vMerge w:val="restart"/>
          </w:tcPr>
          <w:p w:rsidR="00A32818" w:rsidRDefault="00A32818" w:rsidP="0048276E">
            <w:pPr>
              <w:jc w:val="both"/>
            </w:pPr>
            <w:r>
              <w:lastRenderedPageBreak/>
              <w:t>8</w:t>
            </w:r>
          </w:p>
        </w:tc>
        <w:tc>
          <w:tcPr>
            <w:tcW w:w="2835" w:type="dxa"/>
            <w:vMerge w:val="restart"/>
          </w:tcPr>
          <w:p w:rsidR="00A32818" w:rsidRDefault="00A32818" w:rsidP="0048276E">
            <w:r>
              <w:t xml:space="preserve">Нейропсихологические аспекты </w:t>
            </w:r>
            <w:proofErr w:type="spellStart"/>
            <w:r>
              <w:t>синдроматики</w:t>
            </w:r>
            <w:proofErr w:type="spellEnd"/>
            <w:r>
              <w:t xml:space="preserve"> органических поражений головного мозга</w:t>
            </w:r>
          </w:p>
        </w:tc>
        <w:tc>
          <w:tcPr>
            <w:tcW w:w="5670" w:type="dxa"/>
          </w:tcPr>
          <w:p w:rsidR="00A32818" w:rsidRPr="00F70AD7" w:rsidRDefault="00A32818" w:rsidP="0048276E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A32818" w:rsidRDefault="00A32818" w:rsidP="0048276E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7951" w:rsidTr="00DB76E3">
        <w:tc>
          <w:tcPr>
            <w:tcW w:w="675" w:type="dxa"/>
            <w:vMerge/>
          </w:tcPr>
          <w:p w:rsidR="00107951" w:rsidRPr="00B57FDC" w:rsidRDefault="00107951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07951" w:rsidRPr="004054ED" w:rsidRDefault="00107951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107951" w:rsidRDefault="00107951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Pr="00925496" w:rsidRDefault="00107951" w:rsidP="00625B44">
            <w:r w:rsidRPr="00D85FB6">
              <w:t>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107951" w:rsidTr="00DB76E3">
        <w:tc>
          <w:tcPr>
            <w:tcW w:w="675" w:type="dxa"/>
            <w:vMerge/>
          </w:tcPr>
          <w:p w:rsidR="00107951" w:rsidRPr="00B57FDC" w:rsidRDefault="00107951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07951" w:rsidRPr="004054ED" w:rsidRDefault="00107951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107951" w:rsidRDefault="0010795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A32818" w:rsidTr="00DB76E3">
        <w:tc>
          <w:tcPr>
            <w:tcW w:w="675" w:type="dxa"/>
            <w:vMerge/>
          </w:tcPr>
          <w:p w:rsidR="00A32818" w:rsidRPr="00B57FDC" w:rsidRDefault="00A32818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32818" w:rsidRPr="004054ED" w:rsidRDefault="00A32818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32818" w:rsidRPr="00191269" w:rsidRDefault="00A32818" w:rsidP="00990400">
            <w:pPr>
              <w:jc w:val="both"/>
            </w:pPr>
            <w:r w:rsidRPr="00E07F5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A32818" w:rsidRPr="00E029A0" w:rsidRDefault="00A32818" w:rsidP="00990400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</w:t>
            </w:r>
            <w:r>
              <w:t>реподавателя</w:t>
            </w:r>
          </w:p>
        </w:tc>
      </w:tr>
      <w:tr w:rsidR="00990400" w:rsidTr="00DB76E3">
        <w:tc>
          <w:tcPr>
            <w:tcW w:w="675" w:type="dxa"/>
            <w:vMerge w:val="restart"/>
          </w:tcPr>
          <w:p w:rsidR="00990400" w:rsidRDefault="00990400" w:rsidP="00990400">
            <w:pPr>
              <w:jc w:val="both"/>
            </w:pPr>
            <w:r>
              <w:t>9</w:t>
            </w:r>
          </w:p>
        </w:tc>
        <w:tc>
          <w:tcPr>
            <w:tcW w:w="2835" w:type="dxa"/>
            <w:vMerge w:val="restart"/>
          </w:tcPr>
          <w:p w:rsidR="00990400" w:rsidRDefault="00990400" w:rsidP="00990400">
            <w:r>
              <w:t>Проблемы пограничных психических расстройств в медицинской психологии</w:t>
            </w:r>
          </w:p>
        </w:tc>
        <w:tc>
          <w:tcPr>
            <w:tcW w:w="5670" w:type="dxa"/>
          </w:tcPr>
          <w:p w:rsidR="00990400" w:rsidRPr="00F70AD7" w:rsidRDefault="00990400" w:rsidP="00990400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990400" w:rsidRPr="00D378DA" w:rsidRDefault="00990400" w:rsidP="00990400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7951" w:rsidTr="00DB76E3">
        <w:tc>
          <w:tcPr>
            <w:tcW w:w="675" w:type="dxa"/>
            <w:vMerge/>
          </w:tcPr>
          <w:p w:rsidR="00107951" w:rsidRPr="00B57FDC" w:rsidRDefault="00107951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07951" w:rsidRPr="004054ED" w:rsidRDefault="00107951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107951" w:rsidRDefault="00107951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Pr="00925496" w:rsidRDefault="00107951" w:rsidP="00625B44">
            <w:r w:rsidRPr="00D85FB6">
              <w:t xml:space="preserve">Комплекс аппаратно-программный электроэнцефалографический «Мицар-ЭЭГ», комплекс </w:t>
            </w:r>
            <w:r w:rsidRPr="00D85FB6">
              <w:lastRenderedPageBreak/>
              <w:t>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107951" w:rsidTr="00DB76E3">
        <w:tc>
          <w:tcPr>
            <w:tcW w:w="675" w:type="dxa"/>
            <w:vMerge/>
          </w:tcPr>
          <w:p w:rsidR="00107951" w:rsidRPr="00B57FDC" w:rsidRDefault="00107951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07951" w:rsidRPr="004054ED" w:rsidRDefault="00107951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107951" w:rsidRDefault="0010795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990400" w:rsidTr="00DB76E3">
        <w:tc>
          <w:tcPr>
            <w:tcW w:w="675" w:type="dxa"/>
            <w:vMerge/>
          </w:tcPr>
          <w:p w:rsidR="00990400" w:rsidRPr="00B57FDC" w:rsidRDefault="00990400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990400" w:rsidRPr="004054ED" w:rsidRDefault="00990400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990400" w:rsidRPr="00E07F59" w:rsidRDefault="00990400" w:rsidP="00990400">
            <w:pPr>
              <w:tabs>
                <w:tab w:val="left" w:pos="-284"/>
              </w:tabs>
            </w:pPr>
            <w:r w:rsidRPr="00E07F5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990400" w:rsidRPr="00E029A0" w:rsidRDefault="00990400" w:rsidP="00990400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895DC2" w:rsidTr="00DB76E3">
        <w:tc>
          <w:tcPr>
            <w:tcW w:w="675" w:type="dxa"/>
            <w:vMerge w:val="restart"/>
          </w:tcPr>
          <w:p w:rsidR="00895DC2" w:rsidRDefault="00895DC2" w:rsidP="00ED6433">
            <w:pPr>
              <w:jc w:val="both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895DC2" w:rsidRDefault="00895DC2" w:rsidP="00ED6433">
            <w:r>
              <w:t>Патопсихологическая семиотика нарушений функций памяти</w:t>
            </w:r>
          </w:p>
        </w:tc>
        <w:tc>
          <w:tcPr>
            <w:tcW w:w="5670" w:type="dxa"/>
          </w:tcPr>
          <w:p w:rsidR="00895DC2" w:rsidRDefault="00895DC2" w:rsidP="00ED643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95DC2" w:rsidRDefault="00895DC2" w:rsidP="00ED6433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07951" w:rsidTr="00DB76E3">
        <w:tc>
          <w:tcPr>
            <w:tcW w:w="675" w:type="dxa"/>
            <w:vMerge/>
          </w:tcPr>
          <w:p w:rsidR="00107951" w:rsidRPr="00B57FDC" w:rsidRDefault="00107951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07951" w:rsidRPr="004054ED" w:rsidRDefault="00107951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107951" w:rsidRDefault="00107951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Pr="00925496" w:rsidRDefault="00107951" w:rsidP="00625B44">
            <w:r w:rsidRPr="00D85FB6">
              <w:t>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107951" w:rsidTr="00DB76E3">
        <w:tc>
          <w:tcPr>
            <w:tcW w:w="675" w:type="dxa"/>
            <w:vMerge/>
          </w:tcPr>
          <w:p w:rsidR="00107951" w:rsidRPr="00B57FDC" w:rsidRDefault="00107951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bookmarkStart w:id="0" w:name="_GoBack" w:colFirst="2" w:colLast="3"/>
          </w:p>
        </w:tc>
        <w:tc>
          <w:tcPr>
            <w:tcW w:w="2835" w:type="dxa"/>
            <w:vMerge/>
          </w:tcPr>
          <w:p w:rsidR="00107951" w:rsidRPr="004054ED" w:rsidRDefault="00107951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107951" w:rsidRDefault="0010795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107951" w:rsidRDefault="0010795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bookmarkEnd w:id="0"/>
      <w:tr w:rsidR="00895DC2" w:rsidTr="00DB76E3">
        <w:tc>
          <w:tcPr>
            <w:tcW w:w="675" w:type="dxa"/>
            <w:vMerge/>
          </w:tcPr>
          <w:p w:rsidR="00895DC2" w:rsidRPr="00B57FDC" w:rsidRDefault="00895DC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95DC2" w:rsidRPr="004054ED" w:rsidRDefault="00895DC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95DC2" w:rsidRPr="00E07F59" w:rsidRDefault="00895DC2" w:rsidP="00ED6433">
            <w:pPr>
              <w:tabs>
                <w:tab w:val="left" w:pos="-284"/>
              </w:tabs>
            </w:pPr>
            <w:r w:rsidRPr="00E07F5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95DC2" w:rsidRPr="00E029A0" w:rsidRDefault="00895DC2" w:rsidP="00ED6433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895DC2" w:rsidTr="00DB76E3">
        <w:tc>
          <w:tcPr>
            <w:tcW w:w="675" w:type="dxa"/>
            <w:vMerge w:val="restart"/>
          </w:tcPr>
          <w:p w:rsidR="00895DC2" w:rsidRDefault="00895DC2" w:rsidP="00ED6433">
            <w:pPr>
              <w:jc w:val="both"/>
            </w:pPr>
            <w:r>
              <w:lastRenderedPageBreak/>
              <w:t>11</w:t>
            </w:r>
          </w:p>
        </w:tc>
        <w:tc>
          <w:tcPr>
            <w:tcW w:w="2835" w:type="dxa"/>
            <w:vMerge w:val="restart"/>
          </w:tcPr>
          <w:p w:rsidR="00895DC2" w:rsidRPr="0030403B" w:rsidRDefault="00895DC2" w:rsidP="00ED6433">
            <w:pPr>
              <w:jc w:val="both"/>
            </w:pPr>
            <w:r>
              <w:t xml:space="preserve">Практика по получению профессиональных умений и опыта профессиональной деятельности, педагогическая </w:t>
            </w:r>
          </w:p>
        </w:tc>
        <w:tc>
          <w:tcPr>
            <w:tcW w:w="5670" w:type="dxa"/>
          </w:tcPr>
          <w:p w:rsidR="00895DC2" w:rsidRPr="00570F64" w:rsidRDefault="00895DC2" w:rsidP="00ED6433">
            <w:pPr>
              <w:tabs>
                <w:tab w:val="left" w:pos="-284"/>
              </w:tabs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95DC2" w:rsidRPr="00D378DA" w:rsidRDefault="00895DC2" w:rsidP="00ED6433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95DC2" w:rsidTr="00DB76E3">
        <w:tc>
          <w:tcPr>
            <w:tcW w:w="675" w:type="dxa"/>
            <w:vMerge/>
          </w:tcPr>
          <w:p w:rsidR="00895DC2" w:rsidRPr="00B57FDC" w:rsidRDefault="00895DC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95DC2" w:rsidRPr="004054ED" w:rsidRDefault="00895DC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95DC2" w:rsidRDefault="00895DC2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95DC2" w:rsidRPr="00191269" w:rsidRDefault="00895DC2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895DC2" w:rsidTr="00DB76E3">
        <w:tc>
          <w:tcPr>
            <w:tcW w:w="675" w:type="dxa"/>
            <w:vMerge w:val="restart"/>
          </w:tcPr>
          <w:p w:rsidR="00895DC2" w:rsidRDefault="00895DC2" w:rsidP="00ED6433">
            <w:pPr>
              <w:jc w:val="both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895DC2" w:rsidRDefault="00895DC2" w:rsidP="00ED6433">
            <w:pPr>
              <w:jc w:val="both"/>
            </w:pPr>
            <w:r>
              <w:t xml:space="preserve">Практика по получению профессиональных умений и опыта профессиональной деятельности, научно-исследовательская </w:t>
            </w:r>
          </w:p>
        </w:tc>
        <w:tc>
          <w:tcPr>
            <w:tcW w:w="5670" w:type="dxa"/>
          </w:tcPr>
          <w:p w:rsidR="00895DC2" w:rsidRPr="00F70AD7" w:rsidRDefault="00895DC2" w:rsidP="00ED6433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95DC2" w:rsidRPr="00D378DA" w:rsidRDefault="00895DC2" w:rsidP="00ED6433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95DC2" w:rsidTr="00DB76E3">
        <w:tc>
          <w:tcPr>
            <w:tcW w:w="675" w:type="dxa"/>
            <w:vMerge/>
          </w:tcPr>
          <w:p w:rsidR="00895DC2" w:rsidRPr="00B57FDC" w:rsidRDefault="00895DC2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95DC2" w:rsidRPr="004054ED" w:rsidRDefault="00895DC2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95DC2" w:rsidRDefault="00895DC2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95DC2" w:rsidRPr="00191269" w:rsidRDefault="00895DC2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186E" w:rsidTr="00DB76E3">
        <w:tc>
          <w:tcPr>
            <w:tcW w:w="675" w:type="dxa"/>
            <w:vMerge w:val="restart"/>
          </w:tcPr>
          <w:p w:rsidR="00D2186E" w:rsidRDefault="00D2186E" w:rsidP="00ED6433">
            <w:pPr>
              <w:jc w:val="both"/>
            </w:pPr>
            <w:r>
              <w:t>13</w:t>
            </w:r>
          </w:p>
        </w:tc>
        <w:tc>
          <w:tcPr>
            <w:tcW w:w="2835" w:type="dxa"/>
            <w:vMerge w:val="restart"/>
          </w:tcPr>
          <w:p w:rsidR="00D2186E" w:rsidRDefault="00D2186E" w:rsidP="00ED6433">
            <w:pPr>
              <w:jc w:val="both"/>
            </w:pPr>
            <w:r>
              <w:t>Научно-исследовательская деятельность</w:t>
            </w:r>
          </w:p>
        </w:tc>
        <w:tc>
          <w:tcPr>
            <w:tcW w:w="5670" w:type="dxa"/>
          </w:tcPr>
          <w:p w:rsidR="00D2186E" w:rsidRPr="00F70AD7" w:rsidRDefault="00D2186E" w:rsidP="00ED6433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2186E" w:rsidRPr="00D378DA" w:rsidRDefault="00D2186E" w:rsidP="00ED6433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186E" w:rsidTr="00DB76E3">
        <w:tc>
          <w:tcPr>
            <w:tcW w:w="675" w:type="dxa"/>
            <w:vMerge/>
          </w:tcPr>
          <w:p w:rsidR="00D2186E" w:rsidRPr="00B57FDC" w:rsidRDefault="00D2186E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2186E" w:rsidRPr="004054ED" w:rsidRDefault="00D2186E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2186E" w:rsidRDefault="00D2186E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2186E" w:rsidRPr="00191269" w:rsidRDefault="00D2186E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186E" w:rsidTr="00DB76E3">
        <w:tc>
          <w:tcPr>
            <w:tcW w:w="675" w:type="dxa"/>
            <w:vMerge w:val="restart"/>
          </w:tcPr>
          <w:p w:rsidR="00D2186E" w:rsidRDefault="00D2186E" w:rsidP="00ED6433">
            <w:pPr>
              <w:jc w:val="both"/>
            </w:pPr>
            <w:r>
              <w:t>14</w:t>
            </w:r>
          </w:p>
        </w:tc>
        <w:tc>
          <w:tcPr>
            <w:tcW w:w="2835" w:type="dxa"/>
            <w:vMerge w:val="restart"/>
          </w:tcPr>
          <w:p w:rsidR="00D2186E" w:rsidRDefault="00D2186E" w:rsidP="00ED6433">
            <w:pPr>
              <w:jc w:val="both"/>
            </w:pPr>
            <w: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670" w:type="dxa"/>
          </w:tcPr>
          <w:p w:rsidR="00D2186E" w:rsidRPr="00F70AD7" w:rsidRDefault="00D2186E" w:rsidP="00ED6433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2186E" w:rsidRPr="00D378DA" w:rsidRDefault="00D2186E" w:rsidP="00ED6433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186E" w:rsidTr="00DB76E3">
        <w:tc>
          <w:tcPr>
            <w:tcW w:w="675" w:type="dxa"/>
            <w:vMerge/>
          </w:tcPr>
          <w:p w:rsidR="00D2186E" w:rsidRPr="00B57FDC" w:rsidRDefault="00D2186E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2186E" w:rsidRPr="004054ED" w:rsidRDefault="00D2186E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2186E" w:rsidRDefault="00D2186E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2186E" w:rsidRPr="00191269" w:rsidRDefault="00D2186E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186E" w:rsidTr="00DB76E3">
        <w:tc>
          <w:tcPr>
            <w:tcW w:w="675" w:type="dxa"/>
            <w:vMerge w:val="restart"/>
          </w:tcPr>
          <w:p w:rsidR="00D2186E" w:rsidRDefault="00D2186E" w:rsidP="00ED6433">
            <w:pPr>
              <w:jc w:val="both"/>
            </w:pPr>
            <w:r>
              <w:lastRenderedPageBreak/>
              <w:t>15</w:t>
            </w:r>
          </w:p>
        </w:tc>
        <w:tc>
          <w:tcPr>
            <w:tcW w:w="2835" w:type="dxa"/>
            <w:vMerge w:val="restart"/>
          </w:tcPr>
          <w:p w:rsidR="00D2186E" w:rsidRDefault="00D2186E" w:rsidP="00ED6433">
            <w:r>
              <w:t>Подготовка к сдаче и сдача государственного экзамена</w:t>
            </w:r>
          </w:p>
        </w:tc>
        <w:tc>
          <w:tcPr>
            <w:tcW w:w="5670" w:type="dxa"/>
          </w:tcPr>
          <w:p w:rsidR="00D2186E" w:rsidRPr="00F70AD7" w:rsidRDefault="00D2186E" w:rsidP="00ED6433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2186E" w:rsidRPr="00D378DA" w:rsidRDefault="00D2186E" w:rsidP="00ED6433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186E" w:rsidTr="00DB76E3">
        <w:tc>
          <w:tcPr>
            <w:tcW w:w="675" w:type="dxa"/>
            <w:vMerge/>
          </w:tcPr>
          <w:p w:rsidR="00D2186E" w:rsidRPr="00B57FDC" w:rsidRDefault="00D2186E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2186E" w:rsidRPr="004054ED" w:rsidRDefault="00D2186E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2186E" w:rsidRDefault="00D2186E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2186E" w:rsidRPr="00191269" w:rsidRDefault="00D2186E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852CF5" w:rsidTr="00DB76E3">
        <w:tc>
          <w:tcPr>
            <w:tcW w:w="675" w:type="dxa"/>
            <w:vMerge w:val="restart"/>
          </w:tcPr>
          <w:p w:rsidR="00852CF5" w:rsidRDefault="00852CF5" w:rsidP="00ED6433">
            <w:pPr>
              <w:jc w:val="both"/>
            </w:pPr>
            <w:r>
              <w:t>16</w:t>
            </w:r>
          </w:p>
        </w:tc>
        <w:tc>
          <w:tcPr>
            <w:tcW w:w="2835" w:type="dxa"/>
            <w:vMerge w:val="restart"/>
          </w:tcPr>
          <w:p w:rsidR="00852CF5" w:rsidRDefault="00852CF5" w:rsidP="00ED6433">
            <w:r>
              <w:t>Представление научного доклада об основных результатах научно-квалификационной работы (диссертации)</w:t>
            </w:r>
          </w:p>
        </w:tc>
        <w:tc>
          <w:tcPr>
            <w:tcW w:w="5670" w:type="dxa"/>
          </w:tcPr>
          <w:p w:rsidR="00852CF5" w:rsidRPr="00F70AD7" w:rsidRDefault="00852CF5" w:rsidP="00ED6433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52CF5" w:rsidRPr="00D378DA" w:rsidRDefault="00852CF5" w:rsidP="00ED6433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52CF5" w:rsidTr="00DB76E3">
        <w:tc>
          <w:tcPr>
            <w:tcW w:w="675" w:type="dxa"/>
            <w:vMerge/>
          </w:tcPr>
          <w:p w:rsidR="00852CF5" w:rsidRPr="00B57FDC" w:rsidRDefault="00852CF5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52CF5" w:rsidRPr="004054ED" w:rsidRDefault="00852CF5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52CF5" w:rsidRDefault="00852CF5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52CF5" w:rsidRPr="00191269" w:rsidRDefault="00852CF5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852CF5" w:rsidTr="00DB76E3">
        <w:tc>
          <w:tcPr>
            <w:tcW w:w="675" w:type="dxa"/>
            <w:vMerge w:val="restart"/>
          </w:tcPr>
          <w:p w:rsidR="00852CF5" w:rsidRDefault="00852CF5" w:rsidP="00ED6433">
            <w:pPr>
              <w:jc w:val="both"/>
            </w:pPr>
            <w:r>
              <w:t>17</w:t>
            </w:r>
          </w:p>
        </w:tc>
        <w:tc>
          <w:tcPr>
            <w:tcW w:w="2835" w:type="dxa"/>
            <w:vMerge w:val="restart"/>
          </w:tcPr>
          <w:p w:rsidR="00852CF5" w:rsidRDefault="00852CF5" w:rsidP="0061387C">
            <w:r>
              <w:t xml:space="preserve">Информационное обеспечение </w:t>
            </w:r>
            <w:r w:rsidR="0061387C">
              <w:t>научных исследований</w:t>
            </w:r>
          </w:p>
        </w:tc>
        <w:tc>
          <w:tcPr>
            <w:tcW w:w="5670" w:type="dxa"/>
          </w:tcPr>
          <w:p w:rsidR="00852CF5" w:rsidRPr="00E36C42" w:rsidRDefault="00852CF5" w:rsidP="00ED6433">
            <w:pPr>
              <w:jc w:val="both"/>
            </w:pPr>
            <w:r w:rsidRPr="00191269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52CF5" w:rsidRPr="00890A3F" w:rsidRDefault="00852CF5" w:rsidP="00ED6433">
            <w:pPr>
              <w:jc w:val="both"/>
            </w:pPr>
            <w:r w:rsidRPr="00E029A0">
              <w:t>компьютер преподавателя, мультимедийный проектор, экран, столы и стулья обучающихся, стол и стул преподавателя,  доска меловая, наборы демонстрационного оборудования и учебно-наглядных пособий</w:t>
            </w:r>
          </w:p>
        </w:tc>
      </w:tr>
      <w:tr w:rsidR="00152D1E" w:rsidTr="00DB76E3">
        <w:tc>
          <w:tcPr>
            <w:tcW w:w="675" w:type="dxa"/>
            <w:vMerge/>
          </w:tcPr>
          <w:p w:rsidR="00152D1E" w:rsidRPr="00B57FDC" w:rsidRDefault="00152D1E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52D1E" w:rsidRPr="004054ED" w:rsidRDefault="00152D1E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52D1E" w:rsidRDefault="00152D1E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52D1E" w:rsidRPr="00191269" w:rsidRDefault="00152D1E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452DFB" w:rsidTr="00DB76E3">
        <w:tc>
          <w:tcPr>
            <w:tcW w:w="675" w:type="dxa"/>
            <w:vMerge w:val="restart"/>
          </w:tcPr>
          <w:p w:rsidR="00452DFB" w:rsidRDefault="00452DFB" w:rsidP="00ED6433">
            <w:pPr>
              <w:jc w:val="both"/>
            </w:pPr>
            <w:r>
              <w:t>18</w:t>
            </w:r>
          </w:p>
        </w:tc>
        <w:tc>
          <w:tcPr>
            <w:tcW w:w="2835" w:type="dxa"/>
            <w:vMerge w:val="restart"/>
          </w:tcPr>
          <w:p w:rsidR="00452DFB" w:rsidRDefault="00452DFB" w:rsidP="00ED6433">
            <w:r>
              <w:t xml:space="preserve">Основы </w:t>
            </w:r>
            <w:proofErr w:type="spellStart"/>
            <w:r>
              <w:t>когнитивно</w:t>
            </w:r>
            <w:proofErr w:type="spellEnd"/>
            <w:r>
              <w:t>-поведенческой психотерапии</w:t>
            </w:r>
          </w:p>
        </w:tc>
        <w:tc>
          <w:tcPr>
            <w:tcW w:w="5670" w:type="dxa"/>
          </w:tcPr>
          <w:p w:rsidR="00452DFB" w:rsidRPr="00F70AD7" w:rsidRDefault="00452DFB" w:rsidP="00ED6433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452DFB" w:rsidRPr="00D378DA" w:rsidRDefault="00452DFB" w:rsidP="00ED6433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452DFB" w:rsidTr="00DB76E3">
        <w:tc>
          <w:tcPr>
            <w:tcW w:w="675" w:type="dxa"/>
            <w:vMerge/>
          </w:tcPr>
          <w:p w:rsidR="00452DFB" w:rsidRPr="00B57FDC" w:rsidRDefault="00452DFB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452DFB" w:rsidRPr="004054ED" w:rsidRDefault="00452DFB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452DFB" w:rsidRDefault="00452DFB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452DFB" w:rsidRPr="00191269" w:rsidRDefault="00452DFB" w:rsidP="00ED6433">
            <w:pPr>
              <w:jc w:val="both"/>
            </w:pPr>
            <w:r w:rsidRPr="00191269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</w:t>
            </w:r>
            <w:r w:rsidRPr="00191269">
              <w:lastRenderedPageBreak/>
              <w:t>обучающихся, стол и стул преподавателя, доска маркерная,</w:t>
            </w:r>
          </w:p>
        </w:tc>
      </w:tr>
      <w:tr w:rsidR="00EF2215" w:rsidTr="00DB76E3">
        <w:tc>
          <w:tcPr>
            <w:tcW w:w="675" w:type="dxa"/>
            <w:vMerge w:val="restart"/>
          </w:tcPr>
          <w:p w:rsidR="00EF2215" w:rsidRDefault="00EF2215" w:rsidP="00ED6433">
            <w:pPr>
              <w:jc w:val="both"/>
            </w:pPr>
            <w:r>
              <w:lastRenderedPageBreak/>
              <w:t>19</w:t>
            </w:r>
          </w:p>
        </w:tc>
        <w:tc>
          <w:tcPr>
            <w:tcW w:w="2835" w:type="dxa"/>
            <w:vMerge w:val="restart"/>
          </w:tcPr>
          <w:p w:rsidR="00EF2215" w:rsidRDefault="00EF2215" w:rsidP="00ED6433">
            <w:proofErr w:type="spellStart"/>
            <w:r>
              <w:t>Супервизия</w:t>
            </w:r>
            <w:proofErr w:type="spellEnd"/>
          </w:p>
        </w:tc>
        <w:tc>
          <w:tcPr>
            <w:tcW w:w="5670" w:type="dxa"/>
          </w:tcPr>
          <w:p w:rsidR="00EF2215" w:rsidRPr="00F70AD7" w:rsidRDefault="00EF2215" w:rsidP="00ED6433">
            <w:pPr>
              <w:jc w:val="both"/>
            </w:pPr>
            <w:r w:rsidRPr="00D378DA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EF2215" w:rsidRPr="00D378DA" w:rsidRDefault="00EF2215" w:rsidP="00ED6433">
            <w:r w:rsidRPr="007E60F5">
              <w:t>компьютер преподавателя, мультимедийный проектор, экран,</w:t>
            </w:r>
            <w:r>
              <w:t xml:space="preserve"> </w:t>
            </w:r>
            <w:r w:rsidRPr="007E60F5"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F2215" w:rsidTr="00DB76E3">
        <w:tc>
          <w:tcPr>
            <w:tcW w:w="675" w:type="dxa"/>
            <w:vMerge/>
          </w:tcPr>
          <w:p w:rsidR="00EF2215" w:rsidRPr="00B57FDC" w:rsidRDefault="00EF2215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F2215" w:rsidRPr="004054ED" w:rsidRDefault="00EF2215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F2215" w:rsidRDefault="00EF2215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EF2215" w:rsidRPr="00191269" w:rsidRDefault="00EF2215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F2215" w:rsidTr="00DB76E3">
        <w:tc>
          <w:tcPr>
            <w:tcW w:w="675" w:type="dxa"/>
            <w:vMerge w:val="restart"/>
          </w:tcPr>
          <w:p w:rsidR="00EF2215" w:rsidRDefault="00EF2215" w:rsidP="00ED6433">
            <w:pPr>
              <w:jc w:val="both"/>
            </w:pPr>
            <w:r>
              <w:t>20</w:t>
            </w:r>
          </w:p>
        </w:tc>
        <w:tc>
          <w:tcPr>
            <w:tcW w:w="2835" w:type="dxa"/>
            <w:vMerge w:val="restart"/>
          </w:tcPr>
          <w:p w:rsidR="00EF2215" w:rsidRDefault="00EF2215" w:rsidP="00ED6433">
            <w:r>
              <w:t>Организационно-нормативные основы государственной научной аттестации</w:t>
            </w:r>
          </w:p>
        </w:tc>
        <w:tc>
          <w:tcPr>
            <w:tcW w:w="5670" w:type="dxa"/>
          </w:tcPr>
          <w:p w:rsidR="00EF2215" w:rsidRPr="00F70AD7" w:rsidRDefault="00EF2215" w:rsidP="00ED6433">
            <w:pPr>
              <w:jc w:val="both"/>
            </w:pPr>
            <w:r w:rsidRPr="00443192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EF2215" w:rsidRPr="00443192" w:rsidRDefault="00EF2215" w:rsidP="00ED6433">
            <w:r w:rsidRPr="00443192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F2215" w:rsidTr="00DB76E3">
        <w:tc>
          <w:tcPr>
            <w:tcW w:w="675" w:type="dxa"/>
            <w:vMerge/>
          </w:tcPr>
          <w:p w:rsidR="00EF2215" w:rsidRPr="00B57FDC" w:rsidRDefault="00EF2215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F2215" w:rsidRPr="004054ED" w:rsidRDefault="00EF2215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F2215" w:rsidRPr="00191269" w:rsidRDefault="00EF2215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EF2215" w:rsidRPr="00191269" w:rsidRDefault="00EF2215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EF2215" w:rsidTr="00DB76E3">
        <w:tc>
          <w:tcPr>
            <w:tcW w:w="675" w:type="dxa"/>
            <w:vMerge w:val="restart"/>
          </w:tcPr>
          <w:p w:rsidR="00EF2215" w:rsidRDefault="00EF2215" w:rsidP="00ED6433">
            <w:pPr>
              <w:jc w:val="both"/>
            </w:pPr>
            <w:r>
              <w:t>21</w:t>
            </w:r>
          </w:p>
        </w:tc>
        <w:tc>
          <w:tcPr>
            <w:tcW w:w="2835" w:type="dxa"/>
            <w:vMerge w:val="restart"/>
          </w:tcPr>
          <w:p w:rsidR="00EF2215" w:rsidRDefault="00EF2215" w:rsidP="00ED6433">
            <w:r>
              <w:t>Технологии представления результатов научных исследований</w:t>
            </w:r>
          </w:p>
        </w:tc>
        <w:tc>
          <w:tcPr>
            <w:tcW w:w="5670" w:type="dxa"/>
          </w:tcPr>
          <w:p w:rsidR="00EF2215" w:rsidRPr="00F70AD7" w:rsidRDefault="00EF2215" w:rsidP="00ED6433">
            <w:pPr>
              <w:jc w:val="both"/>
            </w:pPr>
            <w:r w:rsidRPr="00443192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EF2215" w:rsidRPr="00443192" w:rsidRDefault="00EF2215" w:rsidP="00ED6433">
            <w:r w:rsidRPr="00443192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F2215" w:rsidTr="00DB76E3">
        <w:tc>
          <w:tcPr>
            <w:tcW w:w="675" w:type="dxa"/>
            <w:vMerge/>
          </w:tcPr>
          <w:p w:rsidR="00EF2215" w:rsidRPr="00B57FDC" w:rsidRDefault="00EF2215" w:rsidP="00DB76E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F2215" w:rsidRPr="004054ED" w:rsidRDefault="00EF2215" w:rsidP="00DB76E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F2215" w:rsidRPr="00191269" w:rsidRDefault="00EF2215" w:rsidP="00ED6433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EF2215" w:rsidRPr="00191269" w:rsidRDefault="00EF2215" w:rsidP="00ED6433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A11A86" w:rsidRDefault="00A11A86"/>
    <w:sectPr w:rsidR="00A11A86" w:rsidSect="003E0B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E2"/>
    <w:rsid w:val="00107951"/>
    <w:rsid w:val="00152D1E"/>
    <w:rsid w:val="003E0BE2"/>
    <w:rsid w:val="00452DFB"/>
    <w:rsid w:val="0048276E"/>
    <w:rsid w:val="0061387C"/>
    <w:rsid w:val="00852CF5"/>
    <w:rsid w:val="00895DC2"/>
    <w:rsid w:val="008B0F6E"/>
    <w:rsid w:val="00990400"/>
    <w:rsid w:val="00A11A86"/>
    <w:rsid w:val="00A32818"/>
    <w:rsid w:val="00CD05E5"/>
    <w:rsid w:val="00D2186E"/>
    <w:rsid w:val="00DB76E3"/>
    <w:rsid w:val="00E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B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B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E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5B04-299B-4F66-96C6-8D25A082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анилова</dc:creator>
  <cp:lastModifiedBy>Ольга Михайловна Данилова</cp:lastModifiedBy>
  <cp:revision>12</cp:revision>
  <dcterms:created xsi:type="dcterms:W3CDTF">2019-01-11T12:54:00Z</dcterms:created>
  <dcterms:modified xsi:type="dcterms:W3CDTF">2019-02-01T07:53:00Z</dcterms:modified>
</cp:coreProperties>
</file>